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5589B" w14:textId="630AB5B1" w:rsidR="000B5BE1" w:rsidRDefault="00450881" w:rsidP="00450881">
      <w:pPr>
        <w:ind w:left="-1080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1AE44" wp14:editId="2CE9457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667125" cy="1054517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54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90F24" w14:textId="22D533F4" w:rsidR="00811769" w:rsidRPr="00D35116" w:rsidRDefault="00811769" w:rsidP="00811769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D35116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ESCOLA ADVENTISTA </w:t>
                            </w:r>
                            <w:r w:rsidR="004A7E9E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JD DAS PALMEIRAS </w:t>
                            </w:r>
                          </w:p>
                          <w:p w14:paraId="5A36CF84" w14:textId="1172B790" w:rsidR="00811769" w:rsidRPr="00811769" w:rsidRDefault="00811769" w:rsidP="00811769">
                            <w:pPr>
                              <w:jc w:val="center"/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811769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Rua </w:t>
                            </w:r>
                            <w:r w:rsidR="004A7E9E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Henrique San </w:t>
                            </w:r>
                            <w:proofErr w:type="spellStart"/>
                            <w:r w:rsidR="004A7E9E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Midlim</w:t>
                            </w:r>
                            <w:proofErr w:type="spellEnd"/>
                            <w:r w:rsidR="004A7E9E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, 99</w:t>
                            </w:r>
                            <w:r w:rsidRPr="00811769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- CEP 058</w:t>
                            </w:r>
                            <w:r w:rsidR="004A7E9E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82-000</w:t>
                            </w:r>
                          </w:p>
                          <w:p w14:paraId="03C3D159" w14:textId="1C412A52" w:rsidR="00811769" w:rsidRPr="00811769" w:rsidRDefault="004A7E9E" w:rsidP="00811769">
                            <w:pPr>
                              <w:jc w:val="center"/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Jardim Dao Bento</w:t>
                            </w:r>
                            <w:r w:rsidR="00811769" w:rsidRPr="00811769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- São Paulo/ SP</w:t>
                            </w:r>
                          </w:p>
                          <w:p w14:paraId="0A43075F" w14:textId="5E8C17E4" w:rsidR="00811769" w:rsidRPr="00811769" w:rsidRDefault="00811769" w:rsidP="00811769">
                            <w:pPr>
                              <w:jc w:val="center"/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811769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Fone: (11) </w:t>
                            </w:r>
                            <w:r w:rsidR="004A7E9E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3044.3900</w:t>
                            </w:r>
                          </w:p>
                          <w:p w14:paraId="487E784A" w14:textId="195D7BC5" w:rsidR="00811769" w:rsidRPr="00811769" w:rsidRDefault="00811769" w:rsidP="00811769">
                            <w:pPr>
                              <w:jc w:val="center"/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811769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ea</w:t>
                            </w:r>
                            <w:r w:rsidR="004A7E9E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jp</w:t>
                            </w:r>
                            <w:r w:rsidRPr="00811769">
                              <w:rPr>
                                <w:rFonts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.educacaoadventista.org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1AE4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18pt;width:288.75pt;height:83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" filled="f" stroked="f" strokeweight=".5pt">
                <v:textbox>
                  <w:txbxContent>
                    <w:p w14:paraId="78290F24" w14:textId="22D533F4" w:rsidR="00811769" w:rsidRPr="00D35116" w:rsidRDefault="00811769" w:rsidP="00811769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D35116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ESCOLA ADVENTISTA </w:t>
                      </w:r>
                      <w:r w:rsidR="004A7E9E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JD DAS PALMEIRAS </w:t>
                      </w:r>
                    </w:p>
                    <w:p w14:paraId="5A36CF84" w14:textId="1172B790" w:rsidR="00811769" w:rsidRPr="00811769" w:rsidRDefault="00811769" w:rsidP="00811769">
                      <w:pPr>
                        <w:jc w:val="center"/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811769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 xml:space="preserve">Rua </w:t>
                      </w:r>
                      <w:r w:rsidR="004A7E9E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 xml:space="preserve">Henrique San </w:t>
                      </w:r>
                      <w:proofErr w:type="spellStart"/>
                      <w:r w:rsidR="004A7E9E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Midlim</w:t>
                      </w:r>
                      <w:proofErr w:type="spellEnd"/>
                      <w:r w:rsidR="004A7E9E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, 99</w:t>
                      </w:r>
                      <w:r w:rsidRPr="00811769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 xml:space="preserve"> - CEP 058</w:t>
                      </w:r>
                      <w:r w:rsidR="004A7E9E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82-000</w:t>
                      </w:r>
                    </w:p>
                    <w:p w14:paraId="03C3D159" w14:textId="1C412A52" w:rsidR="00811769" w:rsidRPr="00811769" w:rsidRDefault="004A7E9E" w:rsidP="00811769">
                      <w:pPr>
                        <w:jc w:val="center"/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Jardim Dao Bento</w:t>
                      </w:r>
                      <w:r w:rsidR="00811769" w:rsidRPr="00811769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 xml:space="preserve"> - São Paulo/ SP</w:t>
                      </w:r>
                    </w:p>
                    <w:p w14:paraId="0A43075F" w14:textId="5E8C17E4" w:rsidR="00811769" w:rsidRPr="00811769" w:rsidRDefault="00811769" w:rsidP="00811769">
                      <w:pPr>
                        <w:jc w:val="center"/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811769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 xml:space="preserve">Fone: (11) </w:t>
                      </w:r>
                      <w:r w:rsidR="004A7E9E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3044.3900</w:t>
                      </w:r>
                    </w:p>
                    <w:p w14:paraId="487E784A" w14:textId="195D7BC5" w:rsidR="00811769" w:rsidRPr="00811769" w:rsidRDefault="00811769" w:rsidP="00811769">
                      <w:pPr>
                        <w:jc w:val="center"/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811769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ea</w:t>
                      </w:r>
                      <w:r w:rsidR="004A7E9E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jp</w:t>
                      </w:r>
                      <w:r w:rsidRPr="00811769">
                        <w:rPr>
                          <w:rFonts w:cs="Arial"/>
                          <w:color w:val="F2F2F2" w:themeColor="background1" w:themeShade="F2"/>
                          <w:sz w:val="20"/>
                          <w:szCs w:val="20"/>
                        </w:rPr>
                        <w:t>.educacaoadventista.org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0B494" wp14:editId="58A092AA">
            <wp:extent cx="7486650" cy="1435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923D" w14:textId="3F2CF577" w:rsidR="000B5BE1" w:rsidRDefault="000B5BE1" w:rsidP="000B5BE1">
      <w:pPr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D19ED6" w14:textId="32E0F654" w:rsidR="00053459" w:rsidRDefault="008859C4" w:rsidP="00053459">
      <w:pPr>
        <w:ind w:righ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 de abril</w:t>
      </w:r>
      <w:r w:rsidR="00053459">
        <w:rPr>
          <w:rFonts w:ascii="Times New Roman" w:hAnsi="Times New Roman" w:cs="Times New Roman"/>
          <w:b/>
          <w:sz w:val="32"/>
          <w:szCs w:val="32"/>
        </w:rPr>
        <w:t xml:space="preserve"> de 2021</w:t>
      </w:r>
    </w:p>
    <w:p w14:paraId="0E9D5BAE" w14:textId="45D2EDAA" w:rsidR="00053459" w:rsidRDefault="00053459" w:rsidP="00053459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14:paraId="69B128EC" w14:textId="1EBFED9B" w:rsidR="00053459" w:rsidRDefault="00053459" w:rsidP="00053459">
      <w:pPr>
        <w:ind w:righ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nhores pais ou responsáveis!</w:t>
      </w:r>
    </w:p>
    <w:p w14:paraId="440B19AB" w14:textId="78E47E19" w:rsidR="00053459" w:rsidRDefault="00053459" w:rsidP="00053459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14:paraId="390698BB" w14:textId="2F92B15A" w:rsidR="00053459" w:rsidRDefault="00053459" w:rsidP="00053459">
      <w:pPr>
        <w:ind w:right="-284"/>
        <w:rPr>
          <w:rFonts w:asciiTheme="majorHAnsi" w:hAnsiTheme="majorHAnsi" w:cstheme="majorHAnsi"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m virtude do </w:t>
      </w:r>
      <w:r w:rsidR="00A87016">
        <w:rPr>
          <w:rFonts w:ascii="Times New Roman" w:hAnsi="Times New Roman" w:cs="Times New Roman"/>
          <w:b/>
          <w:sz w:val="32"/>
          <w:szCs w:val="32"/>
        </w:rPr>
        <w:t xml:space="preserve">retorno para fase vermelha em São Paulo, anunciada </w:t>
      </w:r>
      <w:r w:rsidR="008859C4">
        <w:rPr>
          <w:rFonts w:ascii="Times New Roman" w:hAnsi="Times New Roman" w:cs="Times New Roman"/>
          <w:b/>
          <w:sz w:val="32"/>
          <w:szCs w:val="32"/>
        </w:rPr>
        <w:t>hoje na</w:t>
      </w:r>
      <w:r w:rsidR="00A87016">
        <w:rPr>
          <w:rFonts w:ascii="Times New Roman" w:hAnsi="Times New Roman" w:cs="Times New Roman"/>
          <w:b/>
          <w:sz w:val="32"/>
          <w:szCs w:val="32"/>
        </w:rPr>
        <w:t xml:space="preserve"> coletiva de </w:t>
      </w:r>
      <w:r w:rsidR="008859C4">
        <w:rPr>
          <w:rFonts w:ascii="Times New Roman" w:hAnsi="Times New Roman" w:cs="Times New Roman"/>
          <w:b/>
          <w:sz w:val="32"/>
          <w:szCs w:val="32"/>
        </w:rPr>
        <w:t>imprensa</w:t>
      </w:r>
      <w:r w:rsidR="00A87016">
        <w:rPr>
          <w:rFonts w:ascii="Times New Roman" w:hAnsi="Times New Roman" w:cs="Times New Roman"/>
          <w:b/>
          <w:sz w:val="32"/>
          <w:szCs w:val="32"/>
        </w:rPr>
        <w:t xml:space="preserve"> pelas autoridades do governo</w:t>
      </w:r>
      <w:r w:rsidR="008859C4">
        <w:rPr>
          <w:rFonts w:ascii="Times New Roman" w:hAnsi="Times New Roman" w:cs="Times New Roman"/>
          <w:b/>
          <w:sz w:val="32"/>
          <w:szCs w:val="32"/>
        </w:rPr>
        <w:t>,</w:t>
      </w:r>
      <w:r w:rsidR="00A87016">
        <w:rPr>
          <w:rFonts w:ascii="Times New Roman" w:hAnsi="Times New Roman" w:cs="Times New Roman"/>
          <w:b/>
          <w:sz w:val="32"/>
          <w:szCs w:val="32"/>
        </w:rPr>
        <w:t xml:space="preserve"> onde fica autorizado o </w:t>
      </w:r>
      <w:r w:rsidR="008859C4">
        <w:rPr>
          <w:rFonts w:ascii="Times New Roman" w:hAnsi="Times New Roman" w:cs="Times New Roman"/>
          <w:b/>
          <w:sz w:val="32"/>
          <w:szCs w:val="32"/>
        </w:rPr>
        <w:t>funcionamento</w:t>
      </w:r>
      <w:r w:rsidR="00A87016">
        <w:rPr>
          <w:rFonts w:ascii="Times New Roman" w:hAnsi="Times New Roman" w:cs="Times New Roman"/>
          <w:b/>
          <w:sz w:val="32"/>
          <w:szCs w:val="32"/>
        </w:rPr>
        <w:t xml:space="preserve"> das escolas com a presença de alunos na </w:t>
      </w:r>
      <w:r>
        <w:rPr>
          <w:rFonts w:ascii="Times New Roman" w:hAnsi="Times New Roman" w:cs="Times New Roman"/>
          <w:b/>
          <w:sz w:val="32"/>
          <w:szCs w:val="32"/>
        </w:rPr>
        <w:t>porcentagem de 35% em torno dos alunos matriculados</w:t>
      </w:r>
      <w:r w:rsidR="00A87016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seguindo a orientações de nossa Delegacia de Ensino, com base no decreto </w:t>
      </w:r>
      <w:r w:rsidRPr="00053459">
        <w:rPr>
          <w:rFonts w:asciiTheme="majorHAnsi" w:hAnsiTheme="majorHAnsi" w:cstheme="majorHAnsi"/>
          <w:color w:val="FF0000"/>
          <w:sz w:val="32"/>
          <w:szCs w:val="32"/>
        </w:rPr>
        <w:t>(estadual) Nº 65.384, de 17 de dezembro de 2020</w:t>
      </w:r>
      <w:r>
        <w:rPr>
          <w:rFonts w:asciiTheme="majorHAnsi" w:hAnsiTheme="majorHAnsi" w:cstheme="majorHAnsi"/>
          <w:color w:val="FF0000"/>
          <w:sz w:val="32"/>
          <w:szCs w:val="32"/>
        </w:rPr>
        <w:t xml:space="preserve">, onde estabelece </w:t>
      </w:r>
      <w:r w:rsidRPr="00053459">
        <w:rPr>
          <w:rFonts w:asciiTheme="majorHAnsi" w:hAnsiTheme="majorHAnsi" w:cstheme="majorHAnsi"/>
          <w:i/>
          <w:iCs/>
          <w:color w:val="FF0000"/>
          <w:sz w:val="32"/>
          <w:szCs w:val="32"/>
        </w:rPr>
        <w:t>nas fases vermelha ou laranja, com a presença limitada a até 35% do número de alunos matriculados;</w:t>
      </w:r>
    </w:p>
    <w:p w14:paraId="60161C68" w14:textId="4A929C2C" w:rsidR="00A87016" w:rsidRDefault="00A87016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Estaremos na próxima semana</w:t>
      </w:r>
      <w:r w:rsidR="008859C4">
        <w:rPr>
          <w:rFonts w:asciiTheme="majorHAnsi" w:hAnsiTheme="majorHAnsi" w:cstheme="majorHAnsi"/>
          <w:i/>
          <w:iCs/>
          <w:sz w:val="32"/>
          <w:szCs w:val="32"/>
        </w:rPr>
        <w:t>,</w:t>
      </w:r>
      <w:r>
        <w:rPr>
          <w:rFonts w:asciiTheme="majorHAnsi" w:hAnsiTheme="majorHAnsi" w:cstheme="majorHAnsi"/>
          <w:i/>
          <w:iCs/>
          <w:sz w:val="32"/>
          <w:szCs w:val="32"/>
        </w:rPr>
        <w:t xml:space="preserve"> a partir de 12/04/21 segunda-feira, receber nossos alunos no presencial na porcentagem de 35% conforme a </w:t>
      </w:r>
      <w:r w:rsidR="00053459" w:rsidRPr="00053459">
        <w:rPr>
          <w:rFonts w:asciiTheme="majorHAnsi" w:hAnsiTheme="majorHAnsi" w:cstheme="majorHAnsi"/>
          <w:i/>
          <w:iCs/>
          <w:sz w:val="32"/>
          <w:szCs w:val="32"/>
        </w:rPr>
        <w:t xml:space="preserve">distribuição </w:t>
      </w:r>
      <w:r>
        <w:rPr>
          <w:rFonts w:asciiTheme="majorHAnsi" w:hAnsiTheme="majorHAnsi" w:cstheme="majorHAnsi"/>
          <w:i/>
          <w:iCs/>
          <w:sz w:val="32"/>
          <w:szCs w:val="32"/>
        </w:rPr>
        <w:t xml:space="preserve">nos grupos </w:t>
      </w:r>
      <w:proofErr w:type="gramStart"/>
      <w:r>
        <w:rPr>
          <w:rFonts w:asciiTheme="majorHAnsi" w:hAnsiTheme="majorHAnsi" w:cstheme="majorHAnsi"/>
          <w:i/>
          <w:iCs/>
          <w:sz w:val="32"/>
          <w:szCs w:val="32"/>
        </w:rPr>
        <w:t>A ,</w:t>
      </w:r>
      <w:proofErr w:type="gramEnd"/>
      <w:r>
        <w:rPr>
          <w:rFonts w:asciiTheme="majorHAnsi" w:hAnsiTheme="majorHAnsi" w:cstheme="majorHAnsi"/>
          <w:i/>
          <w:iCs/>
          <w:sz w:val="32"/>
          <w:szCs w:val="32"/>
        </w:rPr>
        <w:t xml:space="preserve"> B , C .</w:t>
      </w:r>
      <w:r w:rsidR="008859C4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053459">
        <w:rPr>
          <w:rFonts w:asciiTheme="majorHAnsi" w:hAnsiTheme="majorHAnsi" w:cstheme="majorHAnsi"/>
          <w:i/>
          <w:iCs/>
          <w:sz w:val="32"/>
          <w:szCs w:val="32"/>
        </w:rPr>
        <w:t xml:space="preserve">Segue em anexo a distribuição </w:t>
      </w:r>
      <w:r w:rsidR="008859C4">
        <w:rPr>
          <w:rFonts w:asciiTheme="majorHAnsi" w:hAnsiTheme="majorHAnsi" w:cstheme="majorHAnsi"/>
          <w:i/>
          <w:iCs/>
          <w:sz w:val="32"/>
          <w:szCs w:val="32"/>
        </w:rPr>
        <w:t>dos</w:t>
      </w:r>
      <w:r w:rsidR="00053459">
        <w:rPr>
          <w:rFonts w:asciiTheme="majorHAnsi" w:hAnsiTheme="majorHAnsi" w:cstheme="majorHAnsi"/>
          <w:i/>
          <w:iCs/>
          <w:sz w:val="32"/>
          <w:szCs w:val="32"/>
        </w:rPr>
        <w:t xml:space="preserve"> grupos de: </w:t>
      </w:r>
      <w:r w:rsidR="00053459"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A,</w:t>
      </w:r>
      <w:r w:rsidR="001D2C41"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 </w:t>
      </w:r>
      <w:r w:rsidR="00053459"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B,</w:t>
      </w:r>
      <w:r w:rsidR="001D2C41"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 </w:t>
      </w:r>
      <w:r w:rsidR="00053459"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C</w:t>
      </w:r>
      <w:r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, para o mês de abril. </w:t>
      </w:r>
    </w:p>
    <w:p w14:paraId="7B5F66BD" w14:textId="62CE125E" w:rsidR="00053459" w:rsidRDefault="00A87016" w:rsidP="00053459">
      <w:pPr>
        <w:ind w:right="-284"/>
        <w:rPr>
          <w:rFonts w:asciiTheme="majorHAnsi" w:hAnsiTheme="majorHAnsi" w:cstheme="majorHAnsi"/>
          <w:i/>
          <w:iCs/>
          <w:color w:val="76923C" w:themeColor="accent3" w:themeShade="BF"/>
          <w:sz w:val="32"/>
          <w:szCs w:val="32"/>
        </w:rPr>
      </w:pPr>
      <w:r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Solicitamos que devido </w:t>
      </w:r>
      <w:r w:rsid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a</w:t>
      </w:r>
      <w:r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o rigor que estamos no tocante a seguirmos os protocolos</w:t>
      </w:r>
      <w:r w:rsid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 de segurança</w:t>
      </w:r>
      <w:r w:rsidRPr="00A87016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, não envie em hipótese algum seu filho fora do dia ou grupo o qual faz parte. </w:t>
      </w:r>
    </w:p>
    <w:p w14:paraId="79A9BA73" w14:textId="4C9ACF8B" w:rsidR="00A87016" w:rsidRPr="008859C4" w:rsidRDefault="00A87016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  <w:r w:rsidRP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Ressaltamos ainda, que nessa fase, caso </w:t>
      </w:r>
      <w:r w:rsidR="008859C4" w:rsidRP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os senhores desej</w:t>
      </w:r>
      <w:r w:rsid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are</w:t>
      </w:r>
      <w:r w:rsidR="008859C4" w:rsidRP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m, poder</w:t>
      </w:r>
      <w:r w:rsid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 xml:space="preserve">ão </w:t>
      </w:r>
      <w:r w:rsidR="008859C4" w:rsidRP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deixar seu (a) filho (a) em casa assistindo remotamente as aulas.</w:t>
      </w:r>
    </w:p>
    <w:p w14:paraId="107B574C" w14:textId="66D0C950" w:rsidR="00053459" w:rsidRPr="008859C4" w:rsidRDefault="00053459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</w:p>
    <w:p w14:paraId="72C7DF92" w14:textId="6A18DA24" w:rsidR="00053459" w:rsidRDefault="00053459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  <w:r w:rsidRPr="008859C4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Agradecemos sua atenção e colaboração a este novo recomeço de nossas atividades e que Deus continue a abençoar a todos.</w:t>
      </w:r>
    </w:p>
    <w:p w14:paraId="56757E54" w14:textId="747C41E4" w:rsidR="008859C4" w:rsidRDefault="008859C4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</w:p>
    <w:p w14:paraId="5DF8BED0" w14:textId="2ABD1C7D" w:rsidR="008859C4" w:rsidRDefault="008859C4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</w:p>
    <w:p w14:paraId="33FAA29B" w14:textId="30D9F835" w:rsidR="008859C4" w:rsidRDefault="008859C4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Atenciosamente</w:t>
      </w:r>
    </w:p>
    <w:p w14:paraId="3513DCA6" w14:textId="5604AC83" w:rsidR="008859C4" w:rsidRDefault="008859C4" w:rsidP="00053459">
      <w:pPr>
        <w:ind w:right="-284"/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</w:pPr>
    </w:p>
    <w:p w14:paraId="0C5B0020" w14:textId="2B451C89" w:rsidR="008859C4" w:rsidRPr="008859C4" w:rsidRDefault="008859C4" w:rsidP="00053459">
      <w:pPr>
        <w:ind w:right="-28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A direção</w:t>
      </w:r>
    </w:p>
    <w:sectPr w:rsidR="008859C4" w:rsidRPr="008859C4" w:rsidSect="00450881">
      <w:headerReference w:type="default" r:id="rId9"/>
      <w:type w:val="continuous"/>
      <w:pgSz w:w="11906" w:h="16838" w:code="9"/>
      <w:pgMar w:top="0" w:right="1080" w:bottom="1440" w:left="108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7DE4" w14:textId="77777777" w:rsidR="00D66935" w:rsidRDefault="00D66935" w:rsidP="00224F33">
      <w:r>
        <w:separator/>
      </w:r>
    </w:p>
  </w:endnote>
  <w:endnote w:type="continuationSeparator" w:id="0">
    <w:p w14:paraId="44A9B0DB" w14:textId="77777777" w:rsidR="00D66935" w:rsidRDefault="00D66935" w:rsidP="0022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4BFD" w14:textId="77777777" w:rsidR="00D66935" w:rsidRDefault="00D66935" w:rsidP="00224F33">
      <w:r>
        <w:separator/>
      </w:r>
    </w:p>
  </w:footnote>
  <w:footnote w:type="continuationSeparator" w:id="0">
    <w:p w14:paraId="55534D78" w14:textId="77777777" w:rsidR="00D66935" w:rsidRDefault="00D66935" w:rsidP="0022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0EB4" w14:textId="77777777" w:rsidR="001E463C" w:rsidRPr="004B06FF" w:rsidRDefault="00813B3F">
    <w:pPr>
      <w:pStyle w:val="Cabealho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66944" behindDoc="1" locked="0" layoutInCell="0" allowOverlap="1" wp14:anchorId="7959E5D9" wp14:editId="08D3B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50710" cy="8152130"/>
          <wp:effectExtent l="0" t="0" r="2540" b="1270"/>
          <wp:wrapNone/>
          <wp:docPr id="20" name="Imagem 20" descr="LOGO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0710" cy="815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A2B"/>
    <w:multiLevelType w:val="hybridMultilevel"/>
    <w:tmpl w:val="A038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1B6"/>
    <w:multiLevelType w:val="hybridMultilevel"/>
    <w:tmpl w:val="9822BB20"/>
    <w:lvl w:ilvl="0" w:tplc="5846D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5BB1"/>
    <w:multiLevelType w:val="multilevel"/>
    <w:tmpl w:val="9F56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D3248"/>
    <w:multiLevelType w:val="hybridMultilevel"/>
    <w:tmpl w:val="94B6A19C"/>
    <w:lvl w:ilvl="0" w:tplc="8640EC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D4704BF"/>
    <w:multiLevelType w:val="hybridMultilevel"/>
    <w:tmpl w:val="90FC8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7FC8"/>
    <w:multiLevelType w:val="hybridMultilevel"/>
    <w:tmpl w:val="BF26C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8F"/>
    <w:rsid w:val="000120F1"/>
    <w:rsid w:val="0001324B"/>
    <w:rsid w:val="00013833"/>
    <w:rsid w:val="00026096"/>
    <w:rsid w:val="000327E0"/>
    <w:rsid w:val="00036647"/>
    <w:rsid w:val="000408EF"/>
    <w:rsid w:val="00053459"/>
    <w:rsid w:val="00057835"/>
    <w:rsid w:val="00062298"/>
    <w:rsid w:val="00080CC1"/>
    <w:rsid w:val="00083477"/>
    <w:rsid w:val="00086435"/>
    <w:rsid w:val="000B3D73"/>
    <w:rsid w:val="000B5BE1"/>
    <w:rsid w:val="000C3A81"/>
    <w:rsid w:val="000C48B3"/>
    <w:rsid w:val="000C6807"/>
    <w:rsid w:val="000F4E70"/>
    <w:rsid w:val="00100109"/>
    <w:rsid w:val="001018EC"/>
    <w:rsid w:val="00117203"/>
    <w:rsid w:val="00121EE1"/>
    <w:rsid w:val="0014253B"/>
    <w:rsid w:val="00162284"/>
    <w:rsid w:val="00162615"/>
    <w:rsid w:val="00172DD0"/>
    <w:rsid w:val="00174941"/>
    <w:rsid w:val="00177E8B"/>
    <w:rsid w:val="001864CE"/>
    <w:rsid w:val="001A75DA"/>
    <w:rsid w:val="001D08E7"/>
    <w:rsid w:val="001D2C41"/>
    <w:rsid w:val="001D4C6C"/>
    <w:rsid w:val="001E31F6"/>
    <w:rsid w:val="001E463C"/>
    <w:rsid w:val="001E7E16"/>
    <w:rsid w:val="001F06C8"/>
    <w:rsid w:val="00211218"/>
    <w:rsid w:val="002127F8"/>
    <w:rsid w:val="002133AC"/>
    <w:rsid w:val="00224F33"/>
    <w:rsid w:val="00226D3F"/>
    <w:rsid w:val="002302C6"/>
    <w:rsid w:val="0023079F"/>
    <w:rsid w:val="00234148"/>
    <w:rsid w:val="00246A85"/>
    <w:rsid w:val="00247FD5"/>
    <w:rsid w:val="00255934"/>
    <w:rsid w:val="0027138E"/>
    <w:rsid w:val="002768E4"/>
    <w:rsid w:val="00293C09"/>
    <w:rsid w:val="002A186A"/>
    <w:rsid w:val="002A53CD"/>
    <w:rsid w:val="002D378F"/>
    <w:rsid w:val="002D434F"/>
    <w:rsid w:val="002D5560"/>
    <w:rsid w:val="002E7224"/>
    <w:rsid w:val="002E72AC"/>
    <w:rsid w:val="003012F5"/>
    <w:rsid w:val="0030645C"/>
    <w:rsid w:val="00317ED1"/>
    <w:rsid w:val="00323509"/>
    <w:rsid w:val="00351E0C"/>
    <w:rsid w:val="00396B1C"/>
    <w:rsid w:val="003B5AFF"/>
    <w:rsid w:val="003C1966"/>
    <w:rsid w:val="003E08DC"/>
    <w:rsid w:val="003F2D22"/>
    <w:rsid w:val="003F7FB8"/>
    <w:rsid w:val="00400A77"/>
    <w:rsid w:val="004034CF"/>
    <w:rsid w:val="004125B8"/>
    <w:rsid w:val="00424F52"/>
    <w:rsid w:val="004268E3"/>
    <w:rsid w:val="00427457"/>
    <w:rsid w:val="00430366"/>
    <w:rsid w:val="00436452"/>
    <w:rsid w:val="00444568"/>
    <w:rsid w:val="00450881"/>
    <w:rsid w:val="004529CC"/>
    <w:rsid w:val="0046716E"/>
    <w:rsid w:val="00472535"/>
    <w:rsid w:val="004A6131"/>
    <w:rsid w:val="004A7E9E"/>
    <w:rsid w:val="004B06FF"/>
    <w:rsid w:val="004C5864"/>
    <w:rsid w:val="004E6F3D"/>
    <w:rsid w:val="004F5CE6"/>
    <w:rsid w:val="005118A8"/>
    <w:rsid w:val="00531B01"/>
    <w:rsid w:val="005420CC"/>
    <w:rsid w:val="00560E00"/>
    <w:rsid w:val="00563300"/>
    <w:rsid w:val="00572493"/>
    <w:rsid w:val="00586363"/>
    <w:rsid w:val="005907D0"/>
    <w:rsid w:val="005A1D47"/>
    <w:rsid w:val="005A1E52"/>
    <w:rsid w:val="005A7FB0"/>
    <w:rsid w:val="005B047F"/>
    <w:rsid w:val="005B0A86"/>
    <w:rsid w:val="005C6614"/>
    <w:rsid w:val="005E7CF2"/>
    <w:rsid w:val="005F3312"/>
    <w:rsid w:val="005F70BE"/>
    <w:rsid w:val="00600417"/>
    <w:rsid w:val="006007F8"/>
    <w:rsid w:val="00601A92"/>
    <w:rsid w:val="006071FC"/>
    <w:rsid w:val="00607A30"/>
    <w:rsid w:val="0061038A"/>
    <w:rsid w:val="00615336"/>
    <w:rsid w:val="00635D41"/>
    <w:rsid w:val="00643265"/>
    <w:rsid w:val="0064460F"/>
    <w:rsid w:val="00677702"/>
    <w:rsid w:val="00684F27"/>
    <w:rsid w:val="0069203F"/>
    <w:rsid w:val="006C323C"/>
    <w:rsid w:val="006E0059"/>
    <w:rsid w:val="006E3712"/>
    <w:rsid w:val="006E50C6"/>
    <w:rsid w:val="006E7A3A"/>
    <w:rsid w:val="00702B51"/>
    <w:rsid w:val="007107B7"/>
    <w:rsid w:val="007176B9"/>
    <w:rsid w:val="00723059"/>
    <w:rsid w:val="0075496B"/>
    <w:rsid w:val="007920CE"/>
    <w:rsid w:val="007A3CEA"/>
    <w:rsid w:val="007A4590"/>
    <w:rsid w:val="007A52C4"/>
    <w:rsid w:val="007C4A90"/>
    <w:rsid w:val="007E3BD1"/>
    <w:rsid w:val="007F51B4"/>
    <w:rsid w:val="007F5BA2"/>
    <w:rsid w:val="00800591"/>
    <w:rsid w:val="0080535C"/>
    <w:rsid w:val="00807616"/>
    <w:rsid w:val="00811769"/>
    <w:rsid w:val="00812E1E"/>
    <w:rsid w:val="00813B3F"/>
    <w:rsid w:val="0083098B"/>
    <w:rsid w:val="0083779B"/>
    <w:rsid w:val="00844B62"/>
    <w:rsid w:val="008467E7"/>
    <w:rsid w:val="00847C94"/>
    <w:rsid w:val="00852A65"/>
    <w:rsid w:val="008859C4"/>
    <w:rsid w:val="008B239B"/>
    <w:rsid w:val="008B3571"/>
    <w:rsid w:val="008C1196"/>
    <w:rsid w:val="008C44FC"/>
    <w:rsid w:val="008D4D37"/>
    <w:rsid w:val="008F0982"/>
    <w:rsid w:val="008F7C4E"/>
    <w:rsid w:val="009045C6"/>
    <w:rsid w:val="00905D35"/>
    <w:rsid w:val="00943C2E"/>
    <w:rsid w:val="00954B01"/>
    <w:rsid w:val="0095640D"/>
    <w:rsid w:val="00961DE3"/>
    <w:rsid w:val="00967785"/>
    <w:rsid w:val="00970727"/>
    <w:rsid w:val="009B268D"/>
    <w:rsid w:val="009C0E60"/>
    <w:rsid w:val="009D1FA4"/>
    <w:rsid w:val="00A0299D"/>
    <w:rsid w:val="00A3350D"/>
    <w:rsid w:val="00A410B6"/>
    <w:rsid w:val="00A544B3"/>
    <w:rsid w:val="00A62501"/>
    <w:rsid w:val="00A64439"/>
    <w:rsid w:val="00A72789"/>
    <w:rsid w:val="00A87016"/>
    <w:rsid w:val="00AA1FCD"/>
    <w:rsid w:val="00AA7BF7"/>
    <w:rsid w:val="00AB152A"/>
    <w:rsid w:val="00AB2DA7"/>
    <w:rsid w:val="00AB2DF5"/>
    <w:rsid w:val="00AB5780"/>
    <w:rsid w:val="00AC252B"/>
    <w:rsid w:val="00AD1AAC"/>
    <w:rsid w:val="00AE300A"/>
    <w:rsid w:val="00AE5965"/>
    <w:rsid w:val="00AE67DC"/>
    <w:rsid w:val="00B14EFB"/>
    <w:rsid w:val="00B50286"/>
    <w:rsid w:val="00B5050F"/>
    <w:rsid w:val="00B666CB"/>
    <w:rsid w:val="00B761CF"/>
    <w:rsid w:val="00B90F88"/>
    <w:rsid w:val="00BA3D73"/>
    <w:rsid w:val="00BA6E13"/>
    <w:rsid w:val="00BB0C12"/>
    <w:rsid w:val="00BB0D36"/>
    <w:rsid w:val="00BB17D2"/>
    <w:rsid w:val="00BB71E7"/>
    <w:rsid w:val="00BC4B17"/>
    <w:rsid w:val="00BC5C47"/>
    <w:rsid w:val="00BD4D37"/>
    <w:rsid w:val="00BE1439"/>
    <w:rsid w:val="00BF3ED1"/>
    <w:rsid w:val="00C1430B"/>
    <w:rsid w:val="00C161E0"/>
    <w:rsid w:val="00C17641"/>
    <w:rsid w:val="00C2281A"/>
    <w:rsid w:val="00C34FAE"/>
    <w:rsid w:val="00C71546"/>
    <w:rsid w:val="00C72723"/>
    <w:rsid w:val="00C832F9"/>
    <w:rsid w:val="00C8466C"/>
    <w:rsid w:val="00CA0082"/>
    <w:rsid w:val="00CA4422"/>
    <w:rsid w:val="00CA55D2"/>
    <w:rsid w:val="00CA6B05"/>
    <w:rsid w:val="00CB2756"/>
    <w:rsid w:val="00CD01C1"/>
    <w:rsid w:val="00CD27BC"/>
    <w:rsid w:val="00D05EE8"/>
    <w:rsid w:val="00D256E1"/>
    <w:rsid w:val="00D35923"/>
    <w:rsid w:val="00D6033E"/>
    <w:rsid w:val="00D66935"/>
    <w:rsid w:val="00D71CFA"/>
    <w:rsid w:val="00D8491E"/>
    <w:rsid w:val="00D93F5F"/>
    <w:rsid w:val="00D96470"/>
    <w:rsid w:val="00DA1661"/>
    <w:rsid w:val="00DA52A7"/>
    <w:rsid w:val="00DB1760"/>
    <w:rsid w:val="00DB65F5"/>
    <w:rsid w:val="00DC3AF2"/>
    <w:rsid w:val="00DC4CD1"/>
    <w:rsid w:val="00DD28B2"/>
    <w:rsid w:val="00DE1B1D"/>
    <w:rsid w:val="00DE721A"/>
    <w:rsid w:val="00E15CD7"/>
    <w:rsid w:val="00E27E7C"/>
    <w:rsid w:val="00E55D96"/>
    <w:rsid w:val="00E648CD"/>
    <w:rsid w:val="00E97C87"/>
    <w:rsid w:val="00EA2AA7"/>
    <w:rsid w:val="00EB6821"/>
    <w:rsid w:val="00EC441E"/>
    <w:rsid w:val="00EC628E"/>
    <w:rsid w:val="00EC7D9D"/>
    <w:rsid w:val="00ED5841"/>
    <w:rsid w:val="00F170DE"/>
    <w:rsid w:val="00F17EAA"/>
    <w:rsid w:val="00F3078D"/>
    <w:rsid w:val="00F516BD"/>
    <w:rsid w:val="00F67355"/>
    <w:rsid w:val="00F80B7F"/>
    <w:rsid w:val="00F9043C"/>
    <w:rsid w:val="00F9208D"/>
    <w:rsid w:val="00FB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50232"/>
  <w14:defaultImageDpi w14:val="300"/>
  <w15:docId w15:val="{3C5697E8-6051-4F94-8591-13359E5F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4CD1"/>
    <w:pPr>
      <w:keepNext/>
      <w:shd w:val="clear" w:color="auto" w:fill="FFC000"/>
      <w:jc w:val="center"/>
      <w:outlineLvl w:val="0"/>
    </w:pPr>
    <w:rPr>
      <w:rFonts w:ascii="Arial Black" w:hAnsi="Arial Black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378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78F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24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F33"/>
  </w:style>
  <w:style w:type="paragraph" w:styleId="Rodap">
    <w:name w:val="footer"/>
    <w:basedOn w:val="Normal"/>
    <w:link w:val="RodapChar"/>
    <w:uiPriority w:val="99"/>
    <w:unhideWhenUsed/>
    <w:rsid w:val="00224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4F33"/>
  </w:style>
  <w:style w:type="paragraph" w:styleId="PargrafodaLista">
    <w:name w:val="List Paragraph"/>
    <w:basedOn w:val="Normal"/>
    <w:uiPriority w:val="34"/>
    <w:qFormat/>
    <w:rsid w:val="00FB5C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34C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F2D22"/>
    <w:rPr>
      <w:rFonts w:eastAsiaTheme="minorHAns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2D22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2D2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BR"/>
    </w:rPr>
  </w:style>
  <w:style w:type="character" w:customStyle="1" w:styleId="team-email1">
    <w:name w:val="team-email1"/>
    <w:basedOn w:val="Fontepargpadro"/>
    <w:rsid w:val="003F2D22"/>
    <w:rPr>
      <w:shd w:val="clear" w:color="auto" w:fill="auto"/>
    </w:rPr>
  </w:style>
  <w:style w:type="character" w:styleId="nfase">
    <w:name w:val="Emphasis"/>
    <w:basedOn w:val="Fontepargpadro"/>
    <w:uiPriority w:val="20"/>
    <w:qFormat/>
    <w:rsid w:val="003F2D22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7CF2"/>
    <w:pPr>
      <w:ind w:left="4680"/>
      <w:jc w:val="both"/>
    </w:pPr>
    <w:rPr>
      <w:rFonts w:ascii="Arial" w:hAnsi="Arial" w:cs="Arial"/>
      <w:bCs/>
      <w:i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E7CF2"/>
    <w:rPr>
      <w:rFonts w:ascii="Arial" w:hAnsi="Arial" w:cs="Arial"/>
      <w:bCs/>
      <w:i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C4CD1"/>
    <w:rPr>
      <w:rFonts w:ascii="Arial Black" w:hAnsi="Arial Black" w:cs="Arial"/>
      <w:sz w:val="28"/>
      <w:szCs w:val="28"/>
      <w:shd w:val="clear" w:color="auto" w:fill="FFC00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B01"/>
    <w:pPr>
      <w:ind w:left="4680"/>
      <w:jc w:val="right"/>
    </w:pPr>
    <w:rPr>
      <w:rFonts w:ascii="Times New Roman" w:hAnsi="Times New Roman" w:cs="Times New Roman"/>
      <w:bCs/>
      <w:i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B01"/>
    <w:rPr>
      <w:rFonts w:ascii="Times New Roman" w:hAnsi="Times New Roman" w:cs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6AB39-34BE-463A-A304-39A6F87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APS</dc:creator>
  <cp:keywords/>
  <dc:description/>
  <cp:lastModifiedBy>EAJP - Iranildo de Oliveira</cp:lastModifiedBy>
  <cp:revision>2</cp:revision>
  <cp:lastPrinted>2020-03-16T12:48:00Z</cp:lastPrinted>
  <dcterms:created xsi:type="dcterms:W3CDTF">2021-04-09T17:03:00Z</dcterms:created>
  <dcterms:modified xsi:type="dcterms:W3CDTF">2021-04-09T17:03:00Z</dcterms:modified>
</cp:coreProperties>
</file>